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762B" w14:textId="5ED4D0EB" w:rsidR="00D97DC1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Yu Gothic"/>
          <w:b/>
          <w:sz w:val="28"/>
        </w:rPr>
      </w:pPr>
      <w:r w:rsidRPr="003E4F3D">
        <w:rPr>
          <w:rFonts w:ascii="UD デジタル 教科書体 NK-R" w:eastAsia="UD デジタル 教科書体 NK-R" w:hAnsi="Yu Gothic" w:hint="eastAsia"/>
          <w:b/>
          <w:sz w:val="28"/>
        </w:rPr>
        <w:t>202</w:t>
      </w:r>
      <w:r w:rsidR="00023C53" w:rsidRPr="003E4F3D">
        <w:rPr>
          <w:rFonts w:ascii="UD デジタル 教科書体 NK-R" w:eastAsia="UD デジタル 教科書体 NK-R" w:hAnsi="Yu Gothic" w:hint="eastAsia"/>
          <w:b/>
          <w:sz w:val="28"/>
        </w:rPr>
        <w:t>4</w:t>
      </w:r>
      <w:r w:rsidRPr="003E4F3D">
        <w:rPr>
          <w:rFonts w:ascii="UD デジタル 教科書体 NK-R" w:eastAsia="UD デジタル 教科書体 NK-R" w:hAnsi="Yu Gothic" w:hint="eastAsia"/>
          <w:b/>
          <w:sz w:val="28"/>
        </w:rPr>
        <w:t>年度 認定看護管理者教育課程</w:t>
      </w:r>
      <w:r w:rsidR="00817A48">
        <w:rPr>
          <w:rFonts w:ascii="UD デジタル 教科書体 NK-R" w:eastAsia="UD デジタル 教科書体 NK-R" w:hAnsi="Yu Gothic" w:hint="eastAsia"/>
          <w:b/>
          <w:sz w:val="28"/>
        </w:rPr>
        <w:t>ファースト</w:t>
      </w:r>
      <w:r w:rsidRPr="003E4F3D">
        <w:rPr>
          <w:rFonts w:ascii="UD デジタル 教科書体 NK-R" w:eastAsia="UD デジタル 教科書体 NK-R" w:hAnsi="Yu Gothic" w:hint="eastAsia"/>
          <w:b/>
          <w:sz w:val="28"/>
        </w:rPr>
        <w:t>レベル申込書</w:t>
      </w:r>
    </w:p>
    <w:p w14:paraId="37FE5CB3" w14:textId="77777777" w:rsidR="003E4F3D" w:rsidRPr="003E4F3D" w:rsidRDefault="003E4F3D" w:rsidP="00D97DC1">
      <w:pPr>
        <w:spacing w:line="360" w:lineRule="exact"/>
        <w:jc w:val="center"/>
        <w:rPr>
          <w:rFonts w:ascii="UD デジタル 教科書体 NK-R" w:eastAsia="UD デジタル 教科書体 NK-R" w:hAnsi="Yu Gothic"/>
          <w:b/>
          <w:sz w:val="24"/>
        </w:rPr>
      </w:pPr>
    </w:p>
    <w:p w14:paraId="0F59670B" w14:textId="3EAA780D" w:rsidR="00D97DC1" w:rsidRPr="003E4F3D" w:rsidRDefault="003E4F3D" w:rsidP="00D97DC1">
      <w:pPr>
        <w:spacing w:line="240" w:lineRule="exact"/>
        <w:rPr>
          <w:rFonts w:ascii="UD デジタル 教科書体 NK-R" w:eastAsia="UD デジタル 教科書体 NK-R" w:hAnsi="Yu Gothic"/>
          <w:sz w:val="20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Cs w:val="21"/>
        </w:rPr>
        <w:t>2024年4月1日現在の情報を記入してください</w:t>
      </w: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97DC1" w:rsidRPr="003E4F3D" w14:paraId="0974900A" w14:textId="77777777" w:rsidTr="003E4F3D">
        <w:trPr>
          <w:trHeight w:val="284"/>
        </w:trPr>
        <w:tc>
          <w:tcPr>
            <w:tcW w:w="9776" w:type="dxa"/>
            <w:tcBorders>
              <w:bottom w:val="dotted" w:sz="4" w:space="0" w:color="auto"/>
            </w:tcBorders>
          </w:tcPr>
          <w:p w14:paraId="79F00ECC" w14:textId="66207A70" w:rsidR="00D97DC1" w:rsidRPr="003E4F3D" w:rsidRDefault="00D97DC1" w:rsidP="00567E4C">
            <w:pPr>
              <w:pStyle w:val="a3"/>
              <w:ind w:leftChars="0" w:left="0"/>
              <w:rPr>
                <w:rFonts w:ascii="UD デジタル 教科書体 NK-R" w:eastAsia="UD デジタル 教科書体 NK-R" w:hAnsi="Yu Gothic"/>
                <w:sz w:val="18"/>
                <w:szCs w:val="18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フリガナ</w:t>
            </w:r>
          </w:p>
        </w:tc>
      </w:tr>
      <w:tr w:rsidR="00D97DC1" w:rsidRPr="003E4F3D" w14:paraId="75449EFB" w14:textId="77777777" w:rsidTr="003E4F3D">
        <w:trPr>
          <w:trHeight w:val="794"/>
        </w:trPr>
        <w:tc>
          <w:tcPr>
            <w:tcW w:w="9776" w:type="dxa"/>
            <w:tcBorders>
              <w:top w:val="dotted" w:sz="4" w:space="0" w:color="auto"/>
            </w:tcBorders>
          </w:tcPr>
          <w:p w14:paraId="57C680B6" w14:textId="556EAAF4" w:rsidR="00D97DC1" w:rsidRPr="003E4F3D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氏　名</w:t>
            </w:r>
          </w:p>
        </w:tc>
      </w:tr>
      <w:tr w:rsidR="00FC0FEA" w:rsidRPr="003E4F3D" w14:paraId="4689C8E2" w14:textId="77777777" w:rsidTr="003E4F3D">
        <w:trPr>
          <w:trHeight w:val="284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AE8F849" w14:textId="271C7CD7" w:rsidR="00FC0FEA" w:rsidRPr="003E4F3D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フリガナ</w:t>
            </w:r>
          </w:p>
        </w:tc>
      </w:tr>
      <w:tr w:rsidR="00FC0FEA" w:rsidRPr="003E4F3D" w14:paraId="0DF026FD" w14:textId="77777777" w:rsidTr="003E4F3D">
        <w:trPr>
          <w:trHeight w:val="794"/>
        </w:trPr>
        <w:tc>
          <w:tcPr>
            <w:tcW w:w="9776" w:type="dxa"/>
            <w:tcBorders>
              <w:top w:val="dotted" w:sz="4" w:space="0" w:color="auto"/>
            </w:tcBorders>
          </w:tcPr>
          <w:p w14:paraId="5791C2EF" w14:textId="7BBF9FD5" w:rsidR="00FC0FEA" w:rsidRPr="003E4F3D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施設名</w:t>
            </w:r>
          </w:p>
        </w:tc>
      </w:tr>
      <w:tr w:rsidR="00D97DC1" w:rsidRPr="003E4F3D" w14:paraId="02F1F2D1" w14:textId="77777777" w:rsidTr="00144294">
        <w:trPr>
          <w:trHeight w:val="1325"/>
        </w:trPr>
        <w:tc>
          <w:tcPr>
            <w:tcW w:w="9776" w:type="dxa"/>
          </w:tcPr>
          <w:p w14:paraId="13F95E1F" w14:textId="77777777" w:rsidR="00B237D2" w:rsidRPr="003E4F3D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施設住所　</w:t>
            </w:r>
          </w:p>
          <w:p w14:paraId="6493ED5B" w14:textId="187CA618" w:rsidR="00D97DC1" w:rsidRPr="003E4F3D" w:rsidRDefault="00D97DC1" w:rsidP="002F0ADF">
            <w:pPr>
              <w:spacing w:line="280" w:lineRule="exact"/>
              <w:rPr>
                <w:rFonts w:ascii="UD デジタル 教科書体 NK-R" w:eastAsia="UD デジタル 教科書体 NK-R" w:hAnsi="Yu Gothic"/>
                <w:szCs w:val="20"/>
                <w:u w:val="single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  <w:u w:val="single"/>
              </w:rPr>
              <w:t xml:space="preserve">〒　</w:t>
            </w:r>
            <w:r w:rsidR="000D1DCB" w:rsidRPr="003E4F3D">
              <w:rPr>
                <w:rFonts w:ascii="UD デジタル 教科書体 NK-R" w:eastAsia="UD デジタル 教科書体 NK-R" w:hAnsi="Yu Gothic" w:hint="eastAsia"/>
                <w:szCs w:val="20"/>
                <w:u w:val="single"/>
              </w:rPr>
              <w:t xml:space="preserve">　　　　　　　　</w:t>
            </w:r>
            <w:r w:rsidR="003E4F3D">
              <w:rPr>
                <w:rFonts w:ascii="UD デジタル 教科書体 NK-R" w:eastAsia="UD デジタル 教科書体 NK-R" w:hAnsi="Yu Gothic" w:hint="eastAsia"/>
                <w:szCs w:val="20"/>
                <w:u w:val="single"/>
              </w:rPr>
              <w:t xml:space="preserve">　　　　　　</w:t>
            </w:r>
            <w:r w:rsidR="000D1DCB" w:rsidRPr="003E4F3D">
              <w:rPr>
                <w:rFonts w:ascii="UD デジタル 教科書体 NK-R" w:eastAsia="UD デジタル 教科書体 NK-R" w:hAnsi="Yu Gothic" w:hint="eastAsia"/>
                <w:szCs w:val="20"/>
                <w:u w:val="single"/>
              </w:rPr>
              <w:t xml:space="preserve">　　</w:t>
            </w:r>
          </w:p>
          <w:p w14:paraId="1A05A4BC" w14:textId="312AC397" w:rsidR="00D97DC1" w:rsidRPr="003E4F3D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　　　　</w:t>
            </w:r>
            <w:r w:rsid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　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都　道</w:t>
            </w:r>
          </w:p>
          <w:p w14:paraId="658D909E" w14:textId="7427FFB1" w:rsidR="00D97DC1" w:rsidRPr="003E4F3D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　　　　</w:t>
            </w:r>
            <w:r w:rsid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　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府　県</w:t>
            </w:r>
          </w:p>
        </w:tc>
      </w:tr>
      <w:tr w:rsidR="00B237D2" w:rsidRPr="003E4F3D" w14:paraId="0EE902F0" w14:textId="77777777" w:rsidTr="006A2312">
        <w:trPr>
          <w:trHeight w:val="840"/>
        </w:trPr>
        <w:tc>
          <w:tcPr>
            <w:tcW w:w="9776" w:type="dxa"/>
          </w:tcPr>
          <w:p w14:paraId="02EAFA70" w14:textId="4C3BF91C" w:rsidR="00B237D2" w:rsidRPr="003E4F3D" w:rsidRDefault="00B237D2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施設</w:t>
            </w:r>
            <w:r w:rsidR="00076DB2"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電話番号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</w:t>
            </w:r>
          </w:p>
          <w:p w14:paraId="5135902E" w14:textId="5D50118D" w:rsidR="00B237D2" w:rsidRPr="003E4F3D" w:rsidRDefault="00B237D2" w:rsidP="00C74B1E">
            <w:pPr>
              <w:spacing w:line="280" w:lineRule="exact"/>
              <w:ind w:firstLineChars="2500" w:firstLine="500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内線番号（　　　　　　　　　　　　　　）</w:t>
            </w:r>
          </w:p>
        </w:tc>
      </w:tr>
    </w:tbl>
    <w:p w14:paraId="11B6E9B3" w14:textId="77777777" w:rsidR="00144294" w:rsidRPr="006A2312" w:rsidRDefault="00144294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 w:val="16"/>
          <w:szCs w:val="14"/>
        </w:rPr>
      </w:pPr>
    </w:p>
    <w:p w14:paraId="3EE04117" w14:textId="7C9946EC" w:rsidR="00D97DC1" w:rsidRPr="003E4F3D" w:rsidRDefault="00076DB2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Cs w:val="20"/>
        </w:rPr>
        <w:t>1</w:t>
      </w:r>
      <w:r w:rsidR="00D97DC1" w:rsidRPr="003E4F3D">
        <w:rPr>
          <w:rFonts w:ascii="UD デジタル 教科書体 NK-R" w:eastAsia="UD デジタル 教科書体 NK-R" w:hAnsi="Yu Gothic" w:cs="ＭＳ 明朝" w:hint="eastAsia"/>
          <w:szCs w:val="20"/>
        </w:rPr>
        <w:t>．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 xml:space="preserve"> </w:t>
      </w:r>
      <w:r w:rsidR="003E4F3D">
        <w:rPr>
          <w:rFonts w:ascii="UD デジタル 教科書体 NK-R" w:eastAsia="UD デジタル 教科書体 NK-R" w:hAnsi="Yu Gothic" w:hint="eastAsia"/>
          <w:szCs w:val="20"/>
        </w:rPr>
        <w:t>現在の勤務について</w:t>
      </w:r>
    </w:p>
    <w:tbl>
      <w:tblPr>
        <w:tblStyle w:val="a7"/>
        <w:tblW w:w="9781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24836" w:rsidRPr="003E4F3D" w14:paraId="3432E53A" w14:textId="77777777" w:rsidTr="005712AF">
        <w:trPr>
          <w:trHeight w:val="851"/>
        </w:trPr>
        <w:tc>
          <w:tcPr>
            <w:tcW w:w="9781" w:type="dxa"/>
          </w:tcPr>
          <w:p w14:paraId="000B1E5E" w14:textId="77777777" w:rsidR="00E27F6D" w:rsidRDefault="003E4F3D" w:rsidP="000D1DCB">
            <w:pPr>
              <w:spacing w:line="300" w:lineRule="exact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Cs w:val="20"/>
              </w:rPr>
              <w:t>勤務領域（外来、〇〇科病棟など）：</w:t>
            </w:r>
          </w:p>
          <w:p w14:paraId="48F32DDA" w14:textId="5F1FF7CB" w:rsidR="003E4F3D" w:rsidRPr="003E4F3D" w:rsidRDefault="003E4F3D" w:rsidP="000D1DCB">
            <w:pPr>
              <w:spacing w:line="300" w:lineRule="exact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</w:p>
        </w:tc>
      </w:tr>
      <w:tr w:rsidR="003E4F3D" w:rsidRPr="003E4F3D" w14:paraId="0FBCE7D6" w14:textId="77777777" w:rsidTr="005712AF">
        <w:trPr>
          <w:trHeight w:val="851"/>
        </w:trPr>
        <w:tc>
          <w:tcPr>
            <w:tcW w:w="9781" w:type="dxa"/>
          </w:tcPr>
          <w:p w14:paraId="4D2E9953" w14:textId="082116A2" w:rsidR="003E4F3D" w:rsidRDefault="003E4F3D" w:rsidP="000D1DCB">
            <w:pPr>
              <w:spacing w:line="300" w:lineRule="exact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Cs w:val="20"/>
              </w:rPr>
              <w:t>職位：</w:t>
            </w:r>
          </w:p>
        </w:tc>
      </w:tr>
      <w:tr w:rsidR="003E4F3D" w:rsidRPr="003E4F3D" w14:paraId="6B9AFE7C" w14:textId="77777777" w:rsidTr="005712AF">
        <w:trPr>
          <w:trHeight w:val="851"/>
        </w:trPr>
        <w:tc>
          <w:tcPr>
            <w:tcW w:w="9781" w:type="dxa"/>
          </w:tcPr>
          <w:p w14:paraId="4BB7F767" w14:textId="39ADE466" w:rsidR="003E4F3D" w:rsidRDefault="003E4F3D" w:rsidP="000D1DCB">
            <w:pPr>
              <w:spacing w:line="300" w:lineRule="exact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Cs w:val="20"/>
              </w:rPr>
              <w:t>現在の職位での年数：</w:t>
            </w:r>
          </w:p>
        </w:tc>
      </w:tr>
    </w:tbl>
    <w:p w14:paraId="23E458CA" w14:textId="19314D3C" w:rsidR="00144294" w:rsidRPr="006A2312" w:rsidRDefault="00144294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 w:val="16"/>
          <w:szCs w:val="14"/>
        </w:rPr>
      </w:pPr>
    </w:p>
    <w:p w14:paraId="0FD03C72" w14:textId="3130456E" w:rsidR="00D97DC1" w:rsidRPr="003E4F3D" w:rsidRDefault="004B6043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Cs w:val="20"/>
        </w:rPr>
        <w:t>2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>．応募要件について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97DC1" w:rsidRPr="003E4F3D" w14:paraId="5D0DEE00" w14:textId="77777777" w:rsidTr="00817A48">
        <w:trPr>
          <w:trHeight w:val="1181"/>
        </w:trPr>
        <w:tc>
          <w:tcPr>
            <w:tcW w:w="9781" w:type="dxa"/>
          </w:tcPr>
          <w:p w14:paraId="42ABAD3E" w14:textId="612746FE" w:rsidR="00D97DC1" w:rsidRPr="003E4F3D" w:rsidRDefault="00D97DC1" w:rsidP="000D1DCB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 w:cs="Segoe UI Symbol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応募要件について該当する</w:t>
            </w:r>
            <w:r w:rsidR="0068105B"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ものにチェック</w:t>
            </w:r>
            <w:r w:rsidR="0068105B"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>してください</w:t>
            </w:r>
          </w:p>
          <w:p w14:paraId="3ADB5F28" w14:textId="1D32C392" w:rsidR="000D1DCB" w:rsidRPr="003E4F3D" w:rsidRDefault="00144294" w:rsidP="000D1DCB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 w:cs="Segoe UI Symbol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 xml:space="preserve">　　　　</w:t>
            </w:r>
            <w:r w:rsidR="000D1DCB"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>□　日本国の看護師免許を有する者</w:t>
            </w:r>
          </w:p>
          <w:p w14:paraId="536E44EE" w14:textId="77777777" w:rsidR="00C04E61" w:rsidRPr="003E4F3D" w:rsidRDefault="00144294" w:rsidP="00C04E61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 xml:space="preserve">　　　　</w:t>
            </w:r>
            <w:r w:rsidR="000D1DCB"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>□　看護師免許を取得後、実務経験が通算5年以上ある者</w:t>
            </w:r>
          </w:p>
          <w:p w14:paraId="05DF27FE" w14:textId="4EC408CD" w:rsidR="00D97DC1" w:rsidRPr="003E4F3D" w:rsidRDefault="00C04E61" w:rsidP="00817A48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</w:t>
            </w:r>
            <w:r w:rsidR="0068105B"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>□</w:t>
            </w:r>
            <w:r w:rsidR="00D97DC1"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</w:t>
            </w:r>
            <w:r w:rsidR="00817A48" w:rsidRPr="00817A48">
              <w:rPr>
                <w:rFonts w:ascii="UD デジタル 教科書体 NK-R" w:eastAsia="UD デジタル 教科書体 NK-R" w:hAnsi="Yu Gothic" w:hint="eastAsia"/>
                <w:szCs w:val="20"/>
              </w:rPr>
              <w:t>管理業務に関心がある</w:t>
            </w:r>
            <w:r w:rsidR="00817A48">
              <w:rPr>
                <w:rFonts w:ascii="UD デジタル 教科書体 NK-R" w:eastAsia="UD デジタル 教科書体 NK-R" w:hAnsi="Yu Gothic" w:hint="eastAsia"/>
                <w:szCs w:val="20"/>
              </w:rPr>
              <w:t>者</w:t>
            </w:r>
          </w:p>
        </w:tc>
      </w:tr>
    </w:tbl>
    <w:p w14:paraId="4A924347" w14:textId="77777777" w:rsidR="00144294" w:rsidRPr="006A2312" w:rsidRDefault="00144294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 w:val="16"/>
          <w:szCs w:val="14"/>
        </w:rPr>
      </w:pPr>
    </w:p>
    <w:p w14:paraId="41889EB8" w14:textId="0A2F1055" w:rsidR="00D97DC1" w:rsidRPr="003E4F3D" w:rsidRDefault="004B6043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Cs w:val="20"/>
        </w:rPr>
        <w:t>3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>．書類送付先</w:t>
      </w:r>
      <w:r w:rsidR="00645350" w:rsidRPr="003E4F3D">
        <w:rPr>
          <w:rFonts w:ascii="UD デジタル 教科書体 NK-R" w:eastAsia="UD デジタル 教科書体 NK-R" w:hAnsi="Yu Gothic" w:hint="eastAsia"/>
          <w:szCs w:val="20"/>
        </w:rPr>
        <w:t xml:space="preserve"> ※上記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>施設</w:t>
      </w:r>
      <w:r w:rsidR="00645350" w:rsidRPr="003E4F3D">
        <w:rPr>
          <w:rFonts w:ascii="UD デジタル 教科書体 NK-R" w:eastAsia="UD デジタル 教科書体 NK-R" w:hAnsi="Yu Gothic" w:hint="eastAsia"/>
          <w:szCs w:val="20"/>
        </w:rPr>
        <w:t>住所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>以外を希望の場合のみ記入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97DC1" w:rsidRPr="003E4F3D" w14:paraId="5F5EC994" w14:textId="77777777" w:rsidTr="00817A48">
        <w:trPr>
          <w:trHeight w:val="1205"/>
        </w:trPr>
        <w:tc>
          <w:tcPr>
            <w:tcW w:w="9781" w:type="dxa"/>
          </w:tcPr>
          <w:p w14:paraId="297DEFA1" w14:textId="2E36ECD9" w:rsidR="00D97DC1" w:rsidRPr="003E4F3D" w:rsidRDefault="00D97DC1" w:rsidP="003E4F3D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住所</w:t>
            </w:r>
            <w:r w:rsid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〒</w:t>
            </w:r>
          </w:p>
        </w:tc>
      </w:tr>
    </w:tbl>
    <w:p w14:paraId="655B90E0" w14:textId="77777777" w:rsidR="00817A48" w:rsidRDefault="006A2312" w:rsidP="006A2312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</w:t>
      </w:r>
    </w:p>
    <w:p w14:paraId="13413643" w14:textId="48D3A2ED" w:rsidR="006A2312" w:rsidRPr="006A2312" w:rsidRDefault="0071427A" w:rsidP="006A2312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="006A2312" w:rsidRPr="003C5CFA">
        <w:rPr>
          <w:rFonts w:ascii="UD デジタル 教科書体 NK-R" w:eastAsia="UD デジタル 教科書体 NK-R" w:hint="eastAsia"/>
        </w:rPr>
        <w:t>公益社団法人栃木県看護協会　個人情報保護</w:t>
      </w:r>
      <w:r w:rsidR="005712AF">
        <w:rPr>
          <w:rFonts w:ascii="UD デジタル 教科書体 NK-R" w:eastAsia="UD デジタル 教科書体 NK-R" w:hint="eastAsia"/>
        </w:rPr>
        <w:t>規程</w:t>
      </w:r>
      <w:r w:rsidR="006A2312" w:rsidRPr="003C5CFA">
        <w:rPr>
          <w:rFonts w:ascii="UD デジタル 教科書体 NK-R" w:eastAsia="UD デジタル 教科書体 NK-R" w:hint="eastAsia"/>
        </w:rPr>
        <w:t>に基づき、個人情報の取得・利用を適正に行います。提出された個人情報に関しては受講者の</w:t>
      </w:r>
      <w:r w:rsidR="005712AF">
        <w:rPr>
          <w:rFonts w:ascii="UD デジタル 教科書体 NK-R" w:eastAsia="UD デジタル 教科書体 NK-R" w:hint="eastAsia"/>
        </w:rPr>
        <w:t>選考</w:t>
      </w:r>
      <w:r w:rsidR="006A2312" w:rsidRPr="003C5CFA">
        <w:rPr>
          <w:rFonts w:ascii="UD デジタル 教科書体 NK-R" w:eastAsia="UD デジタル 教科書体 NK-R" w:hint="eastAsia"/>
        </w:rPr>
        <w:t>、受講の手続きに使用させていただきます。</w:t>
      </w:r>
      <w:r w:rsidR="006A2312" w:rsidRPr="003C5CFA">
        <w:rPr>
          <w:rFonts w:ascii="UD デジタル 教科書体 NK-R" w:eastAsia="UD デジタル 教科書体 NK-R"/>
        </w:rPr>
        <w:t>また、受講を許可された受講者の個人情報のみ、教務関係及び</w:t>
      </w:r>
      <w:r w:rsidR="006C514B">
        <w:rPr>
          <w:rFonts w:ascii="UD デジタル 教科書体 NK-R" w:eastAsia="UD デジタル 教科書体 NK-R" w:hint="eastAsia"/>
        </w:rPr>
        <w:t>研修の運営</w:t>
      </w:r>
      <w:r w:rsidR="006A2312" w:rsidRPr="003C5CFA">
        <w:rPr>
          <w:rFonts w:ascii="UD デジタル 教科書体 NK-R" w:eastAsia="UD デジタル 教科書体 NK-R"/>
        </w:rPr>
        <w:t>に使用します。これらの目的を超えて個人情報を取り扱うことはありません</w:t>
      </w:r>
      <w:r w:rsidR="006C514B">
        <w:rPr>
          <w:rFonts w:ascii="UD デジタル 教科書体 NK-R" w:eastAsia="UD デジタル 教科書体 NK-R" w:hint="eastAsia"/>
        </w:rPr>
        <w:t>。</w:t>
      </w:r>
    </w:p>
    <w:p w14:paraId="46137F9B" w14:textId="5479C95F" w:rsidR="00144294" w:rsidRPr="003E4F3D" w:rsidRDefault="00144294" w:rsidP="003E4F3D">
      <w:pPr>
        <w:spacing w:line="60" w:lineRule="auto"/>
        <w:jc w:val="right"/>
        <w:rPr>
          <w:rFonts w:ascii="UD デジタル 教科書体 NK-R" w:eastAsia="UD デジタル 教科書体 NK-R" w:hAnsi="Yu Gothic"/>
          <w:sz w:val="20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 w:val="20"/>
          <w:szCs w:val="20"/>
        </w:rPr>
        <w:t xml:space="preserve">　　　　　　　　　　　　　　　　　　　　　　　　　　　　　　　　　　公益社団法人栃木県看護協会</w:t>
      </w:r>
    </w:p>
    <w:sectPr w:rsidR="00144294" w:rsidRPr="003E4F3D" w:rsidSect="00144294">
      <w:headerReference w:type="default" r:id="rId8"/>
      <w:footerReference w:type="default" r:id="rId9"/>
      <w:pgSz w:w="11906" w:h="16838" w:code="9"/>
      <w:pgMar w:top="1440" w:right="1080" w:bottom="1440" w:left="1080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1D5A" w14:textId="77777777" w:rsidR="00D2512A" w:rsidRDefault="00D2512A" w:rsidP="00445B1F">
      <w:r>
        <w:separator/>
      </w:r>
    </w:p>
  </w:endnote>
  <w:endnote w:type="continuationSeparator" w:id="0">
    <w:p w14:paraId="12A92DD5" w14:textId="77777777" w:rsidR="00D2512A" w:rsidRDefault="00D2512A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024C" w14:textId="7E046DF1" w:rsidR="00A53016" w:rsidRDefault="00A53016">
    <w:pPr>
      <w:pStyle w:val="aa"/>
      <w:jc w:val="center"/>
    </w:pPr>
  </w:p>
  <w:p w14:paraId="7217C6AB" w14:textId="77777777" w:rsidR="00A53016" w:rsidRDefault="00A530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D60A" w14:textId="77777777" w:rsidR="00D2512A" w:rsidRDefault="00D2512A" w:rsidP="00445B1F">
      <w:r>
        <w:separator/>
      </w:r>
    </w:p>
  </w:footnote>
  <w:footnote w:type="continuationSeparator" w:id="0">
    <w:p w14:paraId="020F34A8" w14:textId="77777777" w:rsidR="00D2512A" w:rsidRDefault="00D2512A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7E19" w14:textId="50B44416" w:rsidR="00A53016" w:rsidRDefault="00A53016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3C53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1FAE"/>
    <w:rsid w:val="00095E0E"/>
    <w:rsid w:val="000A7B07"/>
    <w:rsid w:val="000C22E0"/>
    <w:rsid w:val="000C3FAC"/>
    <w:rsid w:val="000D1DCB"/>
    <w:rsid w:val="000D32FB"/>
    <w:rsid w:val="000E594F"/>
    <w:rsid w:val="001026CF"/>
    <w:rsid w:val="001037D7"/>
    <w:rsid w:val="00137812"/>
    <w:rsid w:val="00143EA4"/>
    <w:rsid w:val="0014429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1F5034"/>
    <w:rsid w:val="0020121F"/>
    <w:rsid w:val="00202F72"/>
    <w:rsid w:val="002244FA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AA7"/>
    <w:rsid w:val="00305D09"/>
    <w:rsid w:val="00342B95"/>
    <w:rsid w:val="00375230"/>
    <w:rsid w:val="00395042"/>
    <w:rsid w:val="003971FE"/>
    <w:rsid w:val="003D1D18"/>
    <w:rsid w:val="003D36F6"/>
    <w:rsid w:val="003E3780"/>
    <w:rsid w:val="003E4F3D"/>
    <w:rsid w:val="003E54BE"/>
    <w:rsid w:val="003F0460"/>
    <w:rsid w:val="00413BEC"/>
    <w:rsid w:val="00421936"/>
    <w:rsid w:val="00422DBD"/>
    <w:rsid w:val="00426904"/>
    <w:rsid w:val="004346D0"/>
    <w:rsid w:val="0044023D"/>
    <w:rsid w:val="00445B1F"/>
    <w:rsid w:val="00452D6E"/>
    <w:rsid w:val="00454923"/>
    <w:rsid w:val="00460AA8"/>
    <w:rsid w:val="00473579"/>
    <w:rsid w:val="00496390"/>
    <w:rsid w:val="00497026"/>
    <w:rsid w:val="00497D80"/>
    <w:rsid w:val="004B6043"/>
    <w:rsid w:val="00500D42"/>
    <w:rsid w:val="00501FC7"/>
    <w:rsid w:val="00524836"/>
    <w:rsid w:val="0052594A"/>
    <w:rsid w:val="00540E59"/>
    <w:rsid w:val="00567E4C"/>
    <w:rsid w:val="005712AF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92A82"/>
    <w:rsid w:val="006A2312"/>
    <w:rsid w:val="006A411A"/>
    <w:rsid w:val="006A7B9A"/>
    <w:rsid w:val="006B75FE"/>
    <w:rsid w:val="006C514B"/>
    <w:rsid w:val="006C7400"/>
    <w:rsid w:val="006D1570"/>
    <w:rsid w:val="00700E4E"/>
    <w:rsid w:val="007027F8"/>
    <w:rsid w:val="00711BAD"/>
    <w:rsid w:val="0071427A"/>
    <w:rsid w:val="00721416"/>
    <w:rsid w:val="00723522"/>
    <w:rsid w:val="00730C46"/>
    <w:rsid w:val="00731EA2"/>
    <w:rsid w:val="00751C59"/>
    <w:rsid w:val="0076584B"/>
    <w:rsid w:val="00770CC7"/>
    <w:rsid w:val="00773ADD"/>
    <w:rsid w:val="00777FF9"/>
    <w:rsid w:val="00781F23"/>
    <w:rsid w:val="007820D7"/>
    <w:rsid w:val="00785A0A"/>
    <w:rsid w:val="007C7EC3"/>
    <w:rsid w:val="007F4379"/>
    <w:rsid w:val="00806B84"/>
    <w:rsid w:val="00817A48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43258"/>
    <w:rsid w:val="00A53016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A3B31"/>
    <w:rsid w:val="00BB1EE4"/>
    <w:rsid w:val="00BB6F24"/>
    <w:rsid w:val="00BC035A"/>
    <w:rsid w:val="00BC6C18"/>
    <w:rsid w:val="00BE3987"/>
    <w:rsid w:val="00BF5FFA"/>
    <w:rsid w:val="00C03434"/>
    <w:rsid w:val="00C04C6E"/>
    <w:rsid w:val="00C04E61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2512A"/>
    <w:rsid w:val="00D53568"/>
    <w:rsid w:val="00D54797"/>
    <w:rsid w:val="00D553D6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36C1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D4E9-51F0-42ED-97D6-1573805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 久美</dc:creator>
  <cp:keywords/>
  <dc:description/>
  <cp:lastModifiedBy>亀井 久美</cp:lastModifiedBy>
  <cp:revision>4</cp:revision>
  <cp:lastPrinted>2022-12-21T01:21:00Z</cp:lastPrinted>
  <dcterms:created xsi:type="dcterms:W3CDTF">2024-02-13T23:18:00Z</dcterms:created>
  <dcterms:modified xsi:type="dcterms:W3CDTF">2024-02-26T02:58:00Z</dcterms:modified>
</cp:coreProperties>
</file>